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BF" w:rsidRDefault="00523FBF">
      <w:r>
        <w:separator/>
      </w:r>
    </w:p>
    <w:p w:rsidR="00523FBF" w:rsidRDefault="00523FBF"/>
  </w:endnote>
  <w:endnote w:type="continuationSeparator" w:id="0">
    <w:p w:rsidR="00523FBF" w:rsidRDefault="00523FBF">
      <w:r>
        <w:continuationSeparator/>
      </w:r>
    </w:p>
    <w:p w:rsidR="00523FBF" w:rsidRDefault="00523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BF" w:rsidRDefault="00523FBF">
      <w:r>
        <w:separator/>
      </w:r>
    </w:p>
    <w:p w:rsidR="00523FBF" w:rsidRDefault="00523FBF"/>
  </w:footnote>
  <w:footnote w:type="continuationSeparator" w:id="0">
    <w:p w:rsidR="00523FBF" w:rsidRDefault="00523FBF">
      <w:r>
        <w:continuationSeparator/>
      </w:r>
    </w:p>
    <w:p w:rsidR="00523FBF" w:rsidRDefault="00523FBF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2D4468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BCCC26B" wp14:editId="294B6F4B">
          <wp:simplePos x="0" y="0"/>
          <wp:positionH relativeFrom="column">
            <wp:posOffset>4112260</wp:posOffset>
          </wp:positionH>
          <wp:positionV relativeFrom="paragraph">
            <wp:posOffset>49530</wp:posOffset>
          </wp:positionV>
          <wp:extent cx="1640205" cy="479425"/>
          <wp:effectExtent l="0" t="0" r="0" b="0"/>
          <wp:wrapTight wrapText="bothSides">
            <wp:wrapPolygon edited="0">
              <wp:start x="0" y="0"/>
              <wp:lineTo x="0" y="20599"/>
              <wp:lineTo x="21324" y="20599"/>
              <wp:lineTo x="21324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inline distT="0" distB="0" distL="0" distR="0" wp14:anchorId="37AE0660" wp14:editId="2A375117">
          <wp:extent cx="680720" cy="7131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0" locked="1" layoutInCell="1" allowOverlap="1" wp14:anchorId="272EAC62" wp14:editId="4497FAF3">
          <wp:simplePos x="0" y="0"/>
          <wp:positionH relativeFrom="column">
            <wp:posOffset>2303145</wp:posOffset>
          </wp:positionH>
          <wp:positionV relativeFrom="paragraph">
            <wp:posOffset>-92710</wp:posOffset>
          </wp:positionV>
          <wp:extent cx="1510665" cy="57023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58323D5" wp14:editId="630256E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5C6" w:rsidRDefault="008375C6" w:rsidP="002D4468">
    <w:pPr>
      <w:pStyle w:val="Hlavika"/>
      <w:tabs>
        <w:tab w:val="left" w:pos="70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040C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D0966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4468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3FBF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4534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805C6"/>
    <w:rsid w:val="00DA0B94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11F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009-CD2A-4ACA-89CF-ACB910D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Užívateľ</cp:lastModifiedBy>
  <cp:revision>2</cp:revision>
  <cp:lastPrinted>2006-02-10T14:19:00Z</cp:lastPrinted>
  <dcterms:created xsi:type="dcterms:W3CDTF">2020-10-30T09:57:00Z</dcterms:created>
  <dcterms:modified xsi:type="dcterms:W3CDTF">2020-10-30T09:57:00Z</dcterms:modified>
</cp:coreProperties>
</file>